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B69BC0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130550" cy="2414270"/>
            <wp:effectExtent l="0" t="0" r="8890" b="0"/>
            <wp:docPr id="2" name="图片 2" descr="HMS-4 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4 IC"/>
                    <pic:cNvPicPr>
                      <a:picLocks noChangeAspect="1"/>
                    </pic:cNvPicPr>
                  </pic:nvPicPr>
                  <pic:blipFill>
                    <a:blip r:embed="rId6"/>
                    <a:srcRect t="9493" b="13387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6C76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91948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85pt;margin-top:72.4pt;height:0.3pt;width:416.65pt;z-index:-251657216;mso-width-relative:page;mso-height-relative:page;" filled="f" stroked="t" coordsize="21600,21600" o:gfxdata="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zhvQr1gAAAAo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D25A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4 IC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3pt;margin-top:9.0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Ivq0+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199D25A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4 IC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6B75D94"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HMS-4 IC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低粘度的液体或者固液混合物，专为院校、科研、环保、化工、生物、制药等行业而研发设计。</w:t>
      </w:r>
    </w:p>
    <w:p w14:paraId="3BB62693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314B97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163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26.9pt;height:0.3pt;width:415.15pt;z-index:-251656192;mso-width-relative:page;mso-height-relative:page;" filled="f" stroked="t" coordsize="21600,21600" o:gfxdata="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n5ldYAAAAH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19C5451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 w14:paraId="3D2A5DEF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 w14:paraId="7AFB9812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 w14:paraId="295D55E8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单独控制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，时间转速可调，启动性能好，调速范围广；</w:t>
      </w:r>
    </w:p>
    <w:p w14:paraId="60B75703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 w14:paraId="2671C011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 w14:paraId="72E9CF4C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 w14:paraId="1C5D2D8B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 w14:paraId="154A3777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 w14:paraId="1F97B4CA"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E5573CD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 w14:paraId="028065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092BE9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540A97"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HMS-4 IC</w:t>
            </w:r>
          </w:p>
        </w:tc>
      </w:tr>
      <w:tr w14:paraId="76B336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4A8EDC"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FA3CC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41</w:t>
            </w:r>
            <w:bookmarkStart w:id="0" w:name="_GoBack"/>
            <w:bookmarkEnd w:id="0"/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01</w:t>
            </w:r>
          </w:p>
        </w:tc>
      </w:tr>
      <w:tr w14:paraId="29C612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D384B7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22400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 w14:paraId="5048A7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C6C0D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FA972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 w14:paraId="503961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C6D1A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B2A8F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 w14:paraId="5E39A0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DCC399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0992C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单独操作</w:t>
            </w:r>
          </w:p>
        </w:tc>
      </w:tr>
      <w:tr w14:paraId="1C12F0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5B3277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94619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 w14:paraId="0DA6F1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0FE9CA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D195B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四旋钮</w:t>
            </w:r>
          </w:p>
        </w:tc>
      </w:tr>
      <w:tr w14:paraId="3E485A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0355F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ED63D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316不锈钢 </w:t>
            </w:r>
          </w:p>
        </w:tc>
      </w:tr>
      <w:tr w14:paraId="28C1C5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5A18E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6282D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16不锈钢</w:t>
            </w:r>
          </w:p>
        </w:tc>
      </w:tr>
      <w:tr w14:paraId="150BC3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867A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7512E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</w:tr>
      <w:tr w14:paraId="6CF84F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0432A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351EC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0*4</w:t>
            </w:r>
          </w:p>
        </w:tc>
      </w:tr>
      <w:tr w14:paraId="6502E8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1EF12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BE244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 w14:paraId="13BF07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96DC2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EE204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</w:tr>
      <w:tr w14:paraId="27D61F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32713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92BB4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 w14:paraId="0CD8D5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B741C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AFD27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 w14:paraId="388D71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29ABC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2D001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 w14:paraId="3649DD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62351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F27CB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 w14:paraId="58E271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57AFE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729F1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 w14:paraId="29BC53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B9124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94B6D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6002F0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1ADB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EA66D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90*240</w:t>
            </w:r>
          </w:p>
        </w:tc>
      </w:tr>
      <w:tr w14:paraId="66E2EE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AD687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83FCE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60*240*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5</w:t>
            </w:r>
          </w:p>
        </w:tc>
      </w:tr>
      <w:tr w14:paraId="38C430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DC63C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9A9FE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60*340*175</w:t>
            </w:r>
          </w:p>
        </w:tc>
      </w:tr>
      <w:tr w14:paraId="515016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47DA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0CE25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</w:tr>
      <w:tr w14:paraId="2C7CCA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22B6D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B134C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.8</w:t>
            </w:r>
          </w:p>
        </w:tc>
      </w:tr>
    </w:tbl>
    <w:p w14:paraId="2FB6DE34"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 w14:paraId="58E5EB54">
      <w:pPr>
        <w:pStyle w:val="10"/>
        <w:numPr>
          <w:ilvl w:val="0"/>
          <w:numId w:val="2"/>
        </w:numPr>
        <w:spacing w:before="0" w:beforeAutospacing="0" w:after="0" w:afterAutospacing="0"/>
        <w:jc w:val="both"/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3972"/>
        <w:gridCol w:w="3703"/>
      </w:tblGrid>
      <w:tr w14:paraId="6E81B2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8A6FC6">
            <w:pPr>
              <w:spacing w:line="360" w:lineRule="auto"/>
              <w:jc w:val="both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序号</w:t>
            </w:r>
          </w:p>
        </w:tc>
        <w:tc>
          <w:tcPr>
            <w:tcW w:w="397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A24F4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37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C1DAC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4FAEA1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E92968"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97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2CA6E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37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02BCE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32DD5B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ECDC6C"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97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88902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37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E13DE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63431B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220BF7"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97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F9E8A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6*2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C型圆柱形搅拌子</w:t>
            </w:r>
          </w:p>
        </w:tc>
        <w:tc>
          <w:tcPr>
            <w:tcW w:w="37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C06BD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 w14:paraId="40E69C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A0BA29"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97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095BE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37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D29C9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691D8A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537280"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7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FF004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37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E1A1D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5F4BCFF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597E21"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97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4D075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&amp;保修卡</w:t>
            </w:r>
          </w:p>
        </w:tc>
        <w:tc>
          <w:tcPr>
            <w:tcW w:w="37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794A2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648FCA81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 w14:paraId="34E2ACFD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35B9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DE2936D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A39EB4A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FBEAF4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443865"/>
          <wp:effectExtent l="0" t="0" r="13335" b="1333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rcRect t="22171" b="24018"/>
                  <a:stretch>
                    <a:fillRect/>
                  </a:stretch>
                </pic:blipFill>
                <pic:spPr>
                  <a:xfrm>
                    <a:off x="0" y="0"/>
                    <a:ext cx="824865" cy="44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8BF9A9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84A7A8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27ACD11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3321B9"/>
    <w:multiLevelType w:val="singleLevel"/>
    <w:tmpl w:val="AB3321B9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E140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222667"/>
    <w:rsid w:val="03F258F4"/>
    <w:rsid w:val="04E918A9"/>
    <w:rsid w:val="05C55D30"/>
    <w:rsid w:val="0692734F"/>
    <w:rsid w:val="07553E41"/>
    <w:rsid w:val="090D403B"/>
    <w:rsid w:val="091F1204"/>
    <w:rsid w:val="0A184A29"/>
    <w:rsid w:val="0A366F57"/>
    <w:rsid w:val="0A965B96"/>
    <w:rsid w:val="0EB77B5F"/>
    <w:rsid w:val="10A95A4C"/>
    <w:rsid w:val="10C02CE0"/>
    <w:rsid w:val="10E60B82"/>
    <w:rsid w:val="11340A06"/>
    <w:rsid w:val="11385EB2"/>
    <w:rsid w:val="117D1E52"/>
    <w:rsid w:val="12F323D9"/>
    <w:rsid w:val="13377D20"/>
    <w:rsid w:val="162626F1"/>
    <w:rsid w:val="163316E9"/>
    <w:rsid w:val="163338FF"/>
    <w:rsid w:val="16754674"/>
    <w:rsid w:val="167836D1"/>
    <w:rsid w:val="16855545"/>
    <w:rsid w:val="168A1C6D"/>
    <w:rsid w:val="16A71820"/>
    <w:rsid w:val="18711AC3"/>
    <w:rsid w:val="1886336C"/>
    <w:rsid w:val="1976192B"/>
    <w:rsid w:val="199364A5"/>
    <w:rsid w:val="1A4C7833"/>
    <w:rsid w:val="1AB80B3F"/>
    <w:rsid w:val="1B871C86"/>
    <w:rsid w:val="1C4A28F1"/>
    <w:rsid w:val="1C8D4EFF"/>
    <w:rsid w:val="1E486378"/>
    <w:rsid w:val="1E5947FA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C0CE6"/>
    <w:rsid w:val="24AE6CFC"/>
    <w:rsid w:val="295A600F"/>
    <w:rsid w:val="29B652B8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9E504D"/>
    <w:rsid w:val="2DBB4423"/>
    <w:rsid w:val="2E5E5B1C"/>
    <w:rsid w:val="30112BA2"/>
    <w:rsid w:val="303C5233"/>
    <w:rsid w:val="30667F5E"/>
    <w:rsid w:val="314F026B"/>
    <w:rsid w:val="31852375"/>
    <w:rsid w:val="32494755"/>
    <w:rsid w:val="34121BAC"/>
    <w:rsid w:val="348346E6"/>
    <w:rsid w:val="34895936"/>
    <w:rsid w:val="348E7F12"/>
    <w:rsid w:val="35B92EB0"/>
    <w:rsid w:val="360462E8"/>
    <w:rsid w:val="36585CBC"/>
    <w:rsid w:val="36E10A24"/>
    <w:rsid w:val="399B1ED7"/>
    <w:rsid w:val="39EE106C"/>
    <w:rsid w:val="3A045A6B"/>
    <w:rsid w:val="3A542ACC"/>
    <w:rsid w:val="3ABF1760"/>
    <w:rsid w:val="3B312338"/>
    <w:rsid w:val="3BC14A7D"/>
    <w:rsid w:val="3C5E63A4"/>
    <w:rsid w:val="3D281485"/>
    <w:rsid w:val="3DA6127B"/>
    <w:rsid w:val="3DD95DF1"/>
    <w:rsid w:val="3DEB6E30"/>
    <w:rsid w:val="3E2B5E06"/>
    <w:rsid w:val="3EDC4B09"/>
    <w:rsid w:val="40764144"/>
    <w:rsid w:val="40EB0FA9"/>
    <w:rsid w:val="410B44C7"/>
    <w:rsid w:val="42A83D8E"/>
    <w:rsid w:val="43EA5F2F"/>
    <w:rsid w:val="442711AA"/>
    <w:rsid w:val="46382886"/>
    <w:rsid w:val="48820A9B"/>
    <w:rsid w:val="498B526A"/>
    <w:rsid w:val="49F07532"/>
    <w:rsid w:val="4A527F2C"/>
    <w:rsid w:val="4AA4627F"/>
    <w:rsid w:val="4ADC76DB"/>
    <w:rsid w:val="4C295FA4"/>
    <w:rsid w:val="4C5C0F4B"/>
    <w:rsid w:val="4CA81950"/>
    <w:rsid w:val="4D4E77F2"/>
    <w:rsid w:val="4E2213D1"/>
    <w:rsid w:val="4E931B10"/>
    <w:rsid w:val="4FD73045"/>
    <w:rsid w:val="509131DD"/>
    <w:rsid w:val="51C771E3"/>
    <w:rsid w:val="51F762EA"/>
    <w:rsid w:val="51F9487C"/>
    <w:rsid w:val="52B738D4"/>
    <w:rsid w:val="52EE746C"/>
    <w:rsid w:val="53A1259C"/>
    <w:rsid w:val="5452446D"/>
    <w:rsid w:val="547E2811"/>
    <w:rsid w:val="563C7D3B"/>
    <w:rsid w:val="567A4548"/>
    <w:rsid w:val="568D6ED2"/>
    <w:rsid w:val="56A562FD"/>
    <w:rsid w:val="576F688D"/>
    <w:rsid w:val="57EF5CED"/>
    <w:rsid w:val="5826783E"/>
    <w:rsid w:val="58926505"/>
    <w:rsid w:val="58C6092D"/>
    <w:rsid w:val="58F34817"/>
    <w:rsid w:val="591C6583"/>
    <w:rsid w:val="594D1214"/>
    <w:rsid w:val="59AB3574"/>
    <w:rsid w:val="5A6D7B7D"/>
    <w:rsid w:val="5B714C80"/>
    <w:rsid w:val="5BC9452E"/>
    <w:rsid w:val="5BDA755D"/>
    <w:rsid w:val="5C33075E"/>
    <w:rsid w:val="5DDC6E97"/>
    <w:rsid w:val="5E620E13"/>
    <w:rsid w:val="601E0BEB"/>
    <w:rsid w:val="607225C9"/>
    <w:rsid w:val="608B6872"/>
    <w:rsid w:val="60BD5461"/>
    <w:rsid w:val="612F6783"/>
    <w:rsid w:val="61FA2450"/>
    <w:rsid w:val="624F31B6"/>
    <w:rsid w:val="626F460D"/>
    <w:rsid w:val="62737F03"/>
    <w:rsid w:val="62BD7680"/>
    <w:rsid w:val="63B80222"/>
    <w:rsid w:val="63CA2F0F"/>
    <w:rsid w:val="646A1919"/>
    <w:rsid w:val="64BB3B0A"/>
    <w:rsid w:val="65173864"/>
    <w:rsid w:val="667158F2"/>
    <w:rsid w:val="67074C35"/>
    <w:rsid w:val="67B86FD5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E0D1F80"/>
    <w:rsid w:val="6F17421F"/>
    <w:rsid w:val="6F7B3153"/>
    <w:rsid w:val="6F975B11"/>
    <w:rsid w:val="71E561F0"/>
    <w:rsid w:val="72CE3265"/>
    <w:rsid w:val="73012E3D"/>
    <w:rsid w:val="73587C07"/>
    <w:rsid w:val="737F1A45"/>
    <w:rsid w:val="73974732"/>
    <w:rsid w:val="73FD6418"/>
    <w:rsid w:val="74A64C8E"/>
    <w:rsid w:val="75EA64FF"/>
    <w:rsid w:val="761E1DFC"/>
    <w:rsid w:val="765117E6"/>
    <w:rsid w:val="769B2796"/>
    <w:rsid w:val="769C47C3"/>
    <w:rsid w:val="76E353C5"/>
    <w:rsid w:val="77C15694"/>
    <w:rsid w:val="78323E75"/>
    <w:rsid w:val="78463B2C"/>
    <w:rsid w:val="786C25E1"/>
    <w:rsid w:val="78F84331"/>
    <w:rsid w:val="79EF21D4"/>
    <w:rsid w:val="79FB6B36"/>
    <w:rsid w:val="7A61311F"/>
    <w:rsid w:val="7A664B08"/>
    <w:rsid w:val="7AA2317C"/>
    <w:rsid w:val="7B203598"/>
    <w:rsid w:val="7B965710"/>
    <w:rsid w:val="7C152E9F"/>
    <w:rsid w:val="7C1917A1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6</Words>
  <Characters>673</Characters>
  <Lines>3</Lines>
  <Paragraphs>1</Paragraphs>
  <TotalTime>0</TotalTime>
  <ScaleCrop>false</ScaleCrop>
  <LinksUpToDate>false</LinksUpToDate>
  <CharactersWithSpaces>68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3T01:18:2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KSORubyTemplateID" linkTarget="0">
    <vt:lpwstr>6</vt:lpwstr>
  </property>
  <property fmtid="{D5CDD505-2E9C-101B-9397-08002B2CF9AE}" pid="4" name="ICV">
    <vt:lpwstr>C15891C3B60746BBBE9BA0AF0AD10FBC</vt:lpwstr>
  </property>
</Properties>
</file>